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1C" w:rsidRPr="0086511C" w:rsidRDefault="0086511C" w:rsidP="0086511C">
      <w:pPr>
        <w:spacing w:after="0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11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F1389">
        <w:rPr>
          <w:rFonts w:ascii="Times New Roman" w:eastAsia="Calibri" w:hAnsi="Times New Roman" w:cs="Times New Roman"/>
          <w:sz w:val="28"/>
          <w:szCs w:val="28"/>
        </w:rPr>
        <w:t>2</w:t>
      </w:r>
    </w:p>
    <w:p w:rsidR="0086511C" w:rsidRPr="0086511C" w:rsidRDefault="0086511C" w:rsidP="002E7F1B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86511C">
        <w:rPr>
          <w:rFonts w:ascii="Times New Roman" w:eastAsia="Calibri" w:hAnsi="Times New Roman" w:cs="Times New Roman"/>
          <w:sz w:val="28"/>
          <w:szCs w:val="28"/>
        </w:rPr>
        <w:t xml:space="preserve">к Положению о нагрудном знаке «Почетный работник машиностроения» Министерства промышленности и торговли Донецкой  Народной Республики </w:t>
      </w:r>
    </w:p>
    <w:p w:rsidR="0086511C" w:rsidRPr="0086511C" w:rsidRDefault="0086511C" w:rsidP="002E7F1B">
      <w:pPr>
        <w:spacing w:after="160" w:line="259" w:lineRule="auto"/>
        <w:ind w:left="5387"/>
        <w:rPr>
          <w:rFonts w:ascii="Calibri" w:eastAsia="Calibri" w:hAnsi="Calibri" w:cs="Times New Roman"/>
        </w:rPr>
      </w:pPr>
      <w:r w:rsidRPr="0086511C">
        <w:rPr>
          <w:rFonts w:ascii="Times New Roman" w:eastAsia="Calibri" w:hAnsi="Times New Roman" w:cs="Times New Roman"/>
          <w:sz w:val="28"/>
          <w:szCs w:val="28"/>
        </w:rPr>
        <w:t xml:space="preserve">(пункт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6511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6511C" w:rsidRDefault="0086511C" w:rsidP="002F2F7E">
      <w:pPr>
        <w:pStyle w:val="a3"/>
        <w:spacing w:after="0"/>
        <w:ind w:left="5387"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86511C" w:rsidRDefault="0086511C" w:rsidP="002F2F7E">
      <w:pPr>
        <w:pStyle w:val="a3"/>
        <w:spacing w:after="0"/>
        <w:ind w:left="5387"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5723A2" w:rsidRDefault="00717EA5" w:rsidP="005723A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 xml:space="preserve">Описание нагрудного знака </w:t>
      </w:r>
    </w:p>
    <w:p w:rsidR="005723A2" w:rsidRPr="00F11AB3" w:rsidRDefault="005723A2" w:rsidP="005723A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 xml:space="preserve">«Почетный </w:t>
      </w:r>
      <w:r>
        <w:rPr>
          <w:rFonts w:ascii="Times New Roman" w:hAnsi="Times New Roman" w:cs="Times New Roman"/>
          <w:b/>
          <w:sz w:val="28"/>
          <w:szCs w:val="28"/>
        </w:rPr>
        <w:t>работник машиностроения</w:t>
      </w:r>
      <w:r w:rsidRPr="00F11AB3">
        <w:rPr>
          <w:rFonts w:ascii="Times New Roman" w:hAnsi="Times New Roman" w:cs="Times New Roman"/>
          <w:b/>
          <w:sz w:val="28"/>
          <w:szCs w:val="28"/>
        </w:rPr>
        <w:t>»</w:t>
      </w:r>
    </w:p>
    <w:p w:rsidR="002F2F7E" w:rsidRPr="00F11AB3" w:rsidRDefault="002F2F7E" w:rsidP="002F2F7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 xml:space="preserve">Министерства промышленности и торговли </w:t>
      </w:r>
    </w:p>
    <w:p w:rsidR="002F2F7E" w:rsidRPr="00F11AB3" w:rsidRDefault="002F2F7E" w:rsidP="002F2F7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717EA5" w:rsidRDefault="00717EA5" w:rsidP="00717E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1B" w:rsidRPr="00F11AB3" w:rsidRDefault="002E7F1B" w:rsidP="00717E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745" w:rsidRPr="00F11AB3" w:rsidRDefault="00717EA5" w:rsidP="002F2F7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B3">
        <w:rPr>
          <w:rFonts w:ascii="Times New Roman" w:hAnsi="Times New Roman" w:cs="Times New Roman"/>
          <w:sz w:val="28"/>
          <w:szCs w:val="28"/>
        </w:rPr>
        <w:t>Нагрудный знак «Почетн</w:t>
      </w:r>
      <w:r w:rsidR="003B5AB6" w:rsidRPr="00F11AB3">
        <w:rPr>
          <w:rFonts w:ascii="Times New Roman" w:hAnsi="Times New Roman" w:cs="Times New Roman"/>
          <w:sz w:val="28"/>
          <w:szCs w:val="28"/>
        </w:rPr>
        <w:t>ый</w:t>
      </w:r>
      <w:r w:rsidRPr="00F11AB3">
        <w:rPr>
          <w:rFonts w:ascii="Times New Roman" w:hAnsi="Times New Roman" w:cs="Times New Roman"/>
          <w:sz w:val="28"/>
          <w:szCs w:val="28"/>
        </w:rPr>
        <w:t xml:space="preserve"> </w:t>
      </w:r>
      <w:r w:rsidR="00FD3EAF">
        <w:rPr>
          <w:rFonts w:ascii="Times New Roman" w:hAnsi="Times New Roman" w:cs="Times New Roman"/>
          <w:sz w:val="28"/>
          <w:szCs w:val="28"/>
        </w:rPr>
        <w:t>работник машиностроения</w:t>
      </w:r>
      <w:r w:rsidRPr="00F11AB3">
        <w:rPr>
          <w:rFonts w:ascii="Times New Roman" w:hAnsi="Times New Roman" w:cs="Times New Roman"/>
          <w:sz w:val="28"/>
          <w:szCs w:val="28"/>
        </w:rPr>
        <w:t xml:space="preserve">» </w:t>
      </w:r>
      <w:r w:rsidR="00B37A15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Донецкой Народной Республики </w:t>
      </w:r>
      <w:r w:rsidR="001D2745" w:rsidRPr="00F11AB3">
        <w:rPr>
          <w:rFonts w:ascii="Times New Roman" w:hAnsi="Times New Roman" w:cs="Times New Roman"/>
          <w:sz w:val="28"/>
          <w:szCs w:val="28"/>
        </w:rPr>
        <w:t>изготовлен из металла серебристо</w:t>
      </w:r>
      <w:r w:rsidR="003C46C2">
        <w:rPr>
          <w:rFonts w:ascii="Times New Roman" w:hAnsi="Times New Roman" w:cs="Times New Roman"/>
          <w:sz w:val="28"/>
          <w:szCs w:val="28"/>
        </w:rPr>
        <w:t>-темно</w:t>
      </w:r>
      <w:r w:rsidR="001D2745" w:rsidRPr="00F11AB3">
        <w:rPr>
          <w:rFonts w:ascii="Times New Roman" w:hAnsi="Times New Roman" w:cs="Times New Roman"/>
          <w:sz w:val="28"/>
          <w:szCs w:val="28"/>
        </w:rPr>
        <w:t xml:space="preserve">го цвета, состоит из подвеса и колодки. Подвес имеет форму </w:t>
      </w:r>
      <w:r w:rsidR="00AB0E2B" w:rsidRPr="00F11AB3">
        <w:rPr>
          <w:rFonts w:ascii="Times New Roman" w:hAnsi="Times New Roman" w:cs="Times New Roman"/>
          <w:sz w:val="28"/>
          <w:szCs w:val="28"/>
        </w:rPr>
        <w:t>правильного круга, диаметром 3</w:t>
      </w:r>
      <w:r w:rsidR="005457AF" w:rsidRPr="005457AF">
        <w:rPr>
          <w:rFonts w:ascii="Times New Roman" w:hAnsi="Times New Roman" w:cs="Times New Roman"/>
          <w:sz w:val="28"/>
          <w:szCs w:val="28"/>
        </w:rPr>
        <w:t>5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 </w:t>
      </w:r>
      <w:r w:rsidR="001D2745" w:rsidRPr="00F11AB3">
        <w:rPr>
          <w:rFonts w:ascii="Times New Roman" w:hAnsi="Times New Roman" w:cs="Times New Roman"/>
          <w:sz w:val="28"/>
          <w:szCs w:val="28"/>
        </w:rPr>
        <w:t>мм, с выступающим ушком.</w:t>
      </w:r>
    </w:p>
    <w:p w:rsidR="00B6508D" w:rsidRDefault="005457AF" w:rsidP="009F3418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B3">
        <w:rPr>
          <w:rFonts w:ascii="Times New Roman" w:hAnsi="Times New Roman" w:cs="Times New Roman"/>
          <w:sz w:val="28"/>
          <w:szCs w:val="28"/>
        </w:rPr>
        <w:t>На лице</w:t>
      </w:r>
      <w:bookmarkStart w:id="0" w:name="_GoBack"/>
      <w:bookmarkEnd w:id="0"/>
      <w:r w:rsidRPr="00F11AB3">
        <w:rPr>
          <w:rFonts w:ascii="Times New Roman" w:hAnsi="Times New Roman" w:cs="Times New Roman"/>
          <w:sz w:val="28"/>
          <w:szCs w:val="28"/>
        </w:rPr>
        <w:t xml:space="preserve">вой стороне в центре находится </w:t>
      </w:r>
      <w:r w:rsidR="00BA6673" w:rsidRPr="00F11AB3">
        <w:rPr>
          <w:rFonts w:ascii="Times New Roman" w:hAnsi="Times New Roman" w:cs="Times New Roman"/>
          <w:sz w:val="28"/>
          <w:szCs w:val="28"/>
        </w:rPr>
        <w:t xml:space="preserve">рельефное изображение </w:t>
      </w:r>
      <w:proofErr w:type="gramStart"/>
      <w:r w:rsidR="00BA6673" w:rsidRPr="00F11AB3">
        <w:rPr>
          <w:rFonts w:ascii="Times New Roman" w:hAnsi="Times New Roman" w:cs="Times New Roman"/>
          <w:sz w:val="28"/>
          <w:szCs w:val="28"/>
        </w:rPr>
        <w:t>наложенных</w:t>
      </w:r>
      <w:proofErr w:type="gramEnd"/>
      <w:r w:rsidR="00BA6673" w:rsidRPr="00F11AB3">
        <w:rPr>
          <w:rFonts w:ascii="Times New Roman" w:hAnsi="Times New Roman" w:cs="Times New Roman"/>
          <w:sz w:val="28"/>
          <w:szCs w:val="28"/>
        </w:rPr>
        <w:t xml:space="preserve"> </w:t>
      </w:r>
      <w:r w:rsidR="00BA6673">
        <w:rPr>
          <w:rFonts w:ascii="Times New Roman" w:hAnsi="Times New Roman" w:cs="Times New Roman"/>
          <w:sz w:val="28"/>
          <w:szCs w:val="28"/>
        </w:rPr>
        <w:t xml:space="preserve"> </w:t>
      </w:r>
      <w:r w:rsidR="00BA6673" w:rsidRPr="00F11AB3">
        <w:rPr>
          <w:rFonts w:ascii="Times New Roman" w:hAnsi="Times New Roman" w:cs="Times New Roman"/>
          <w:sz w:val="28"/>
          <w:szCs w:val="28"/>
        </w:rPr>
        <w:t>друг на друга циркуля, молота и шестерни</w:t>
      </w:r>
      <w:r w:rsidR="00BA6673" w:rsidRPr="004C3F75">
        <w:rPr>
          <w:rFonts w:ascii="Times New Roman" w:hAnsi="Times New Roman" w:cs="Times New Roman"/>
          <w:sz w:val="28"/>
          <w:szCs w:val="28"/>
        </w:rPr>
        <w:t xml:space="preserve">. По периметру надпись </w:t>
      </w:r>
      <w:r w:rsidR="004C3F75" w:rsidRPr="004C3F75">
        <w:rPr>
          <w:rFonts w:ascii="Times New Roman" w:hAnsi="Times New Roman" w:cs="Times New Roman"/>
          <w:sz w:val="28"/>
          <w:szCs w:val="28"/>
        </w:rPr>
        <w:t>«ПОЧЕТНЫЙ  РАБОТНИК МАШИНОСТРОЕНИЯ».</w:t>
      </w:r>
      <w:r w:rsidR="00BA6673" w:rsidRPr="004C3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18" w:rsidRDefault="00BA6673" w:rsidP="009F3418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Нагрудный знак имеет двойной кант для защиты рельефа, причем внутренний кант тоньше внешнего. </w:t>
      </w:r>
    </w:p>
    <w:p w:rsidR="00243A20" w:rsidRPr="00243A20" w:rsidRDefault="00BA6673" w:rsidP="009B0B5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На оборотной стороне 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по периметру </w:t>
      </w:r>
      <w:r w:rsidRPr="004C3F75">
        <w:rPr>
          <w:rFonts w:ascii="Times New Roman" w:hAnsi="Times New Roman" w:cs="Times New Roman"/>
          <w:sz w:val="28"/>
          <w:szCs w:val="28"/>
        </w:rPr>
        <w:t xml:space="preserve">размещена надпись </w:t>
      </w:r>
      <w:r w:rsidR="004C3F75" w:rsidRPr="004C3F75">
        <w:rPr>
          <w:rFonts w:ascii="Times New Roman" w:hAnsi="Times New Roman" w:cs="Times New Roman"/>
          <w:sz w:val="28"/>
          <w:szCs w:val="28"/>
        </w:rPr>
        <w:t>«МИНИСТЕРСТВО ПРОМЫШЛЕННОСТИ И ТОРГОВЛИ</w:t>
      </w:r>
      <w:r w:rsidR="009F3418">
        <w:rPr>
          <w:rFonts w:ascii="Times New Roman" w:hAnsi="Times New Roman" w:cs="Times New Roman"/>
          <w:sz w:val="28"/>
          <w:szCs w:val="28"/>
        </w:rPr>
        <w:t xml:space="preserve"> ДНР</w:t>
      </w:r>
      <w:r w:rsidR="004C3F75" w:rsidRPr="004C3F75">
        <w:rPr>
          <w:rFonts w:ascii="Times New Roman" w:hAnsi="Times New Roman" w:cs="Times New Roman"/>
          <w:sz w:val="28"/>
          <w:szCs w:val="28"/>
        </w:rPr>
        <w:t>»</w:t>
      </w:r>
      <w:r w:rsidR="009F3418">
        <w:rPr>
          <w:rFonts w:ascii="Times New Roman" w:hAnsi="Times New Roman" w:cs="Times New Roman"/>
          <w:sz w:val="28"/>
          <w:szCs w:val="28"/>
        </w:rPr>
        <w:t>.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По центру расположено </w:t>
      </w:r>
      <w:r w:rsidRPr="004C3F75">
        <w:rPr>
          <w:rFonts w:ascii="Times New Roman" w:hAnsi="Times New Roman" w:cs="Times New Roman"/>
          <w:sz w:val="28"/>
          <w:szCs w:val="28"/>
        </w:rPr>
        <w:t xml:space="preserve">рельефное изображение </w:t>
      </w:r>
      <w:r w:rsidR="00243A20">
        <w:rPr>
          <w:rFonts w:ascii="Times New Roman" w:hAnsi="Times New Roman" w:cs="Times New Roman"/>
          <w:sz w:val="28"/>
          <w:szCs w:val="28"/>
        </w:rPr>
        <w:t xml:space="preserve">геральдического знака </w:t>
      </w:r>
      <w:r w:rsidR="00D53E65">
        <w:rPr>
          <w:rFonts w:ascii="Times New Roman" w:hAnsi="Times New Roman" w:cs="Times New Roman"/>
          <w:sz w:val="28"/>
          <w:szCs w:val="28"/>
        </w:rPr>
        <w:t xml:space="preserve">– эмблемы </w:t>
      </w:r>
      <w:r w:rsidR="00243A20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</w:t>
      </w:r>
      <w:r w:rsidR="00243A20" w:rsidRPr="00243A2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43A20">
        <w:rPr>
          <w:rFonts w:ascii="Times New Roman" w:hAnsi="Times New Roman" w:cs="Times New Roman"/>
          <w:sz w:val="28"/>
          <w:szCs w:val="28"/>
        </w:rPr>
        <w:t>.</w:t>
      </w:r>
    </w:p>
    <w:p w:rsidR="00BA6673" w:rsidRPr="00BA6673" w:rsidRDefault="00BA6673" w:rsidP="00BA667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73">
        <w:rPr>
          <w:rFonts w:ascii="Times New Roman" w:hAnsi="Times New Roman" w:cs="Times New Roman"/>
          <w:sz w:val="28"/>
          <w:szCs w:val="28"/>
        </w:rPr>
        <w:t xml:space="preserve">По периметру кант. </w:t>
      </w:r>
    </w:p>
    <w:p w:rsidR="00BA6673" w:rsidRPr="00BA6673" w:rsidRDefault="00BA6673" w:rsidP="009B0B5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73">
        <w:rPr>
          <w:rFonts w:ascii="Times New Roman" w:hAnsi="Times New Roman" w:cs="Times New Roman"/>
          <w:sz w:val="28"/>
          <w:szCs w:val="28"/>
        </w:rPr>
        <w:t xml:space="preserve">Колодка нагрудного знака – прямоугольная металлическая пластина, шириной 25 мм и высотой 22 мм, обтянута лентой, шириной 13 мм, </w:t>
      </w:r>
      <w:proofErr w:type="gramStart"/>
      <w:r w:rsidRPr="00BA667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A6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673">
        <w:rPr>
          <w:rFonts w:ascii="Times New Roman" w:hAnsi="Times New Roman" w:cs="Times New Roman"/>
          <w:sz w:val="28"/>
          <w:szCs w:val="28"/>
        </w:rPr>
        <w:t>следующим чередованием цветов: черный – 1 мм, синий – 2 мм, черный – 7 мм, синий – 2 мм, черный – 1 мм.</w:t>
      </w:r>
      <w:proofErr w:type="gramEnd"/>
      <w:r w:rsidRPr="00BA6673">
        <w:rPr>
          <w:rFonts w:ascii="Times New Roman" w:hAnsi="Times New Roman" w:cs="Times New Roman"/>
          <w:sz w:val="28"/>
          <w:szCs w:val="28"/>
        </w:rPr>
        <w:t xml:space="preserve"> Влево и вправо от соединительного кольца расходятся дубовые ветви с желудями. Нагрудный знак соединен с колодкой кольцом. Крепление к одежде происходит при помощи булавки, либо двух цанговых креплений.</w:t>
      </w:r>
    </w:p>
    <w:p w:rsidR="00BA6673" w:rsidRPr="00BA6673" w:rsidRDefault="00BA6673" w:rsidP="002F2F7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0F1" w:rsidRPr="00F11AB3" w:rsidRDefault="000F20F1" w:rsidP="00717E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20F1" w:rsidRPr="00F11AB3" w:rsidSect="002E7AAA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A61"/>
    <w:multiLevelType w:val="hybridMultilevel"/>
    <w:tmpl w:val="FA6CBD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5A3E82"/>
    <w:multiLevelType w:val="hybridMultilevel"/>
    <w:tmpl w:val="4796D5D2"/>
    <w:lvl w:ilvl="0" w:tplc="8BEA02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2564A"/>
    <w:multiLevelType w:val="hybridMultilevel"/>
    <w:tmpl w:val="496AE264"/>
    <w:lvl w:ilvl="0" w:tplc="9A80857C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61152"/>
    <w:multiLevelType w:val="hybridMultilevel"/>
    <w:tmpl w:val="21D0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7B"/>
    <w:rsid w:val="00035E81"/>
    <w:rsid w:val="000B50C0"/>
    <w:rsid w:val="000E31D0"/>
    <w:rsid w:val="000F20F1"/>
    <w:rsid w:val="0011148A"/>
    <w:rsid w:val="0012656D"/>
    <w:rsid w:val="0016309A"/>
    <w:rsid w:val="00173716"/>
    <w:rsid w:val="00183C85"/>
    <w:rsid w:val="00186F37"/>
    <w:rsid w:val="001B5308"/>
    <w:rsid w:val="001D2745"/>
    <w:rsid w:val="001F7C30"/>
    <w:rsid w:val="00243A20"/>
    <w:rsid w:val="00274B3C"/>
    <w:rsid w:val="00282CC5"/>
    <w:rsid w:val="002C6524"/>
    <w:rsid w:val="002D10AD"/>
    <w:rsid w:val="002E7AAA"/>
    <w:rsid w:val="002E7F1B"/>
    <w:rsid w:val="002F2F7E"/>
    <w:rsid w:val="002F761A"/>
    <w:rsid w:val="00323250"/>
    <w:rsid w:val="00323966"/>
    <w:rsid w:val="0033320B"/>
    <w:rsid w:val="003424AC"/>
    <w:rsid w:val="003B5AB6"/>
    <w:rsid w:val="003C46C2"/>
    <w:rsid w:val="003C5055"/>
    <w:rsid w:val="003C5070"/>
    <w:rsid w:val="0040135F"/>
    <w:rsid w:val="0041135E"/>
    <w:rsid w:val="0041147D"/>
    <w:rsid w:val="00412217"/>
    <w:rsid w:val="00416324"/>
    <w:rsid w:val="00475D84"/>
    <w:rsid w:val="004A0964"/>
    <w:rsid w:val="004C3F75"/>
    <w:rsid w:val="00545392"/>
    <w:rsid w:val="005457AF"/>
    <w:rsid w:val="005723A2"/>
    <w:rsid w:val="00576168"/>
    <w:rsid w:val="00587E2A"/>
    <w:rsid w:val="005C06FA"/>
    <w:rsid w:val="005C575D"/>
    <w:rsid w:val="005E1960"/>
    <w:rsid w:val="005E4BF6"/>
    <w:rsid w:val="005F11B4"/>
    <w:rsid w:val="0064117C"/>
    <w:rsid w:val="00685E21"/>
    <w:rsid w:val="006D72F4"/>
    <w:rsid w:val="006E538C"/>
    <w:rsid w:val="00717EA5"/>
    <w:rsid w:val="00762219"/>
    <w:rsid w:val="007F14B3"/>
    <w:rsid w:val="007F3634"/>
    <w:rsid w:val="00816530"/>
    <w:rsid w:val="0082636C"/>
    <w:rsid w:val="0086511C"/>
    <w:rsid w:val="00883BFA"/>
    <w:rsid w:val="008873D7"/>
    <w:rsid w:val="00893F4E"/>
    <w:rsid w:val="00894F8D"/>
    <w:rsid w:val="008E2F71"/>
    <w:rsid w:val="008F1389"/>
    <w:rsid w:val="00913063"/>
    <w:rsid w:val="00965FFF"/>
    <w:rsid w:val="009B0B54"/>
    <w:rsid w:val="009D1F0F"/>
    <w:rsid w:val="009E5DA8"/>
    <w:rsid w:val="009F015F"/>
    <w:rsid w:val="009F3418"/>
    <w:rsid w:val="00A53E92"/>
    <w:rsid w:val="00A6665B"/>
    <w:rsid w:val="00AB0E2B"/>
    <w:rsid w:val="00AF2223"/>
    <w:rsid w:val="00B10371"/>
    <w:rsid w:val="00B161B2"/>
    <w:rsid w:val="00B24F56"/>
    <w:rsid w:val="00B37A15"/>
    <w:rsid w:val="00B543E6"/>
    <w:rsid w:val="00B6357B"/>
    <w:rsid w:val="00B6508D"/>
    <w:rsid w:val="00B80ED7"/>
    <w:rsid w:val="00BA6673"/>
    <w:rsid w:val="00BF2166"/>
    <w:rsid w:val="00BF3702"/>
    <w:rsid w:val="00C07846"/>
    <w:rsid w:val="00C3102A"/>
    <w:rsid w:val="00C8034F"/>
    <w:rsid w:val="00CC6066"/>
    <w:rsid w:val="00CE2AD5"/>
    <w:rsid w:val="00CE553B"/>
    <w:rsid w:val="00CF0853"/>
    <w:rsid w:val="00CF3E84"/>
    <w:rsid w:val="00CF6C99"/>
    <w:rsid w:val="00D02219"/>
    <w:rsid w:val="00D53E65"/>
    <w:rsid w:val="00D54C91"/>
    <w:rsid w:val="00DD6DBE"/>
    <w:rsid w:val="00DD799D"/>
    <w:rsid w:val="00E37070"/>
    <w:rsid w:val="00E66509"/>
    <w:rsid w:val="00E84C07"/>
    <w:rsid w:val="00E91920"/>
    <w:rsid w:val="00EA3E39"/>
    <w:rsid w:val="00EC28CE"/>
    <w:rsid w:val="00F11AB3"/>
    <w:rsid w:val="00F301E5"/>
    <w:rsid w:val="00FA6833"/>
    <w:rsid w:val="00FA74A9"/>
    <w:rsid w:val="00FC1203"/>
    <w:rsid w:val="00FC3075"/>
    <w:rsid w:val="00FD3EAF"/>
    <w:rsid w:val="00FE3CB9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5E"/>
    <w:pPr>
      <w:ind w:left="720"/>
      <w:contextualSpacing/>
    </w:pPr>
  </w:style>
  <w:style w:type="table" w:styleId="a4">
    <w:name w:val="Table Grid"/>
    <w:basedOn w:val="a1"/>
    <w:uiPriority w:val="59"/>
    <w:rsid w:val="0076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5E"/>
    <w:pPr>
      <w:ind w:left="720"/>
      <w:contextualSpacing/>
    </w:pPr>
  </w:style>
  <w:style w:type="table" w:styleId="a4">
    <w:name w:val="Table Grid"/>
    <w:basedOn w:val="a1"/>
    <w:uiPriority w:val="59"/>
    <w:rsid w:val="0076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B7B5-F169-4804-A428-67CD170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06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5T12:15:00Z</cp:lastPrinted>
  <dcterms:created xsi:type="dcterms:W3CDTF">2017-06-28T13:49:00Z</dcterms:created>
  <dcterms:modified xsi:type="dcterms:W3CDTF">2020-03-28T06:26:00Z</dcterms:modified>
</cp:coreProperties>
</file>